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71676" w14:textId="77777777" w:rsidR="001B3DEE" w:rsidRDefault="007E3BAC" w:rsidP="00407CB3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D47">
        <w:rPr>
          <w:rFonts w:ascii="Times New Roman" w:hAnsi="Times New Roman" w:cs="Times New Roman"/>
          <w:i/>
          <w:sz w:val="24"/>
          <w:szCs w:val="24"/>
        </w:rPr>
        <w:t xml:space="preserve">Anyanyelvünk és magyarságunk </w:t>
      </w:r>
      <w:r w:rsidRPr="00D72D47">
        <w:rPr>
          <w:rFonts w:ascii="Times New Roman" w:hAnsi="Times New Roman" w:cs="Times New Roman"/>
          <w:i/>
          <w:iCs/>
          <w:sz w:val="24"/>
          <w:szCs w:val="24"/>
        </w:rPr>
        <w:t>– Határtalan szavaink</w:t>
      </w:r>
      <w:r w:rsidR="00407CB3" w:rsidRPr="007E3BAC">
        <w:rPr>
          <w:rFonts w:ascii="Times New Roman" w:hAnsi="Times New Roman" w:cs="Times New Roman"/>
          <w:sz w:val="24"/>
          <w:szCs w:val="24"/>
        </w:rPr>
        <w:t>,</w:t>
      </w:r>
      <w:r w:rsidR="00407CB3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C05A918" w14:textId="77777777" w:rsidR="00407CB3" w:rsidRDefault="00407CB3" w:rsidP="00407C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50412" w14:textId="77777777" w:rsidR="00407CB3" w:rsidRPr="00407CB3" w:rsidRDefault="00C41DDC" w:rsidP="00407C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ÁLYÁZATI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NYlLATKOZAT</w:t>
      </w:r>
      <w:proofErr w:type="spellEnd"/>
    </w:p>
    <w:p w14:paraId="0CE9CDE1" w14:textId="77777777" w:rsidR="00407CB3" w:rsidRDefault="00407CB3" w:rsidP="00407CB3">
      <w:pPr>
        <w:rPr>
          <w:rFonts w:ascii="Times New Roman" w:hAnsi="Times New Roman" w:cs="Times New Roman"/>
          <w:sz w:val="24"/>
          <w:szCs w:val="24"/>
        </w:rPr>
      </w:pPr>
    </w:p>
    <w:p w14:paraId="008BF215" w14:textId="469AC2F2" w:rsidR="00407CB3" w:rsidRDefault="00407CB3" w:rsidP="00753E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ulírott</w:t>
      </w:r>
      <w:r w:rsidR="0033368E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33368E">
        <w:rPr>
          <w:rFonts w:ascii="Times New Roman" w:hAnsi="Times New Roman" w:cs="Times New Roman"/>
          <w:sz w:val="24"/>
          <w:szCs w:val="24"/>
        </w:rPr>
        <w:t>. (név)</w:t>
      </w:r>
      <w:r>
        <w:rPr>
          <w:rFonts w:ascii="Times New Roman" w:hAnsi="Times New Roman" w:cs="Times New Roman"/>
          <w:sz w:val="24"/>
          <w:szCs w:val="24"/>
        </w:rPr>
        <w:t xml:space="preserve"> nyilatkozom, hogy a Magyarságkutató Intézet (MKI) Nyelvtervezési Kut</w:t>
      </w:r>
      <w:r w:rsidR="00ED2AB6">
        <w:rPr>
          <w:rFonts w:ascii="Times New Roman" w:hAnsi="Times New Roman" w:cs="Times New Roman"/>
          <w:sz w:val="24"/>
          <w:szCs w:val="24"/>
        </w:rPr>
        <w:t xml:space="preserve">atóközpontja által szervezett, </w:t>
      </w:r>
      <w:r w:rsidR="00ED2AB6" w:rsidRPr="0069273F">
        <w:rPr>
          <w:rFonts w:ascii="Times New Roman" w:hAnsi="Times New Roman" w:cs="Times New Roman"/>
          <w:i/>
          <w:sz w:val="24"/>
          <w:szCs w:val="24"/>
        </w:rPr>
        <w:t>Anyanyelvünk és magyarságunk</w:t>
      </w:r>
      <w:r w:rsidR="00ED2AB6" w:rsidRPr="0069273F">
        <w:rPr>
          <w:rFonts w:ascii="Times New Roman" w:hAnsi="Times New Roman" w:cs="Times New Roman"/>
          <w:sz w:val="24"/>
          <w:szCs w:val="24"/>
        </w:rPr>
        <w:t xml:space="preserve"> </w:t>
      </w:r>
      <w:r w:rsidR="00ED2AB6" w:rsidRPr="0069273F">
        <w:rPr>
          <w:rFonts w:ascii="Times New Roman" w:hAnsi="Times New Roman" w:cs="Times New Roman"/>
          <w:i/>
          <w:iCs/>
          <w:sz w:val="24"/>
          <w:szCs w:val="24"/>
        </w:rPr>
        <w:t>– Határtalan szavaink</w:t>
      </w:r>
      <w:r>
        <w:rPr>
          <w:rFonts w:ascii="Times New Roman" w:hAnsi="Times New Roman" w:cs="Times New Roman"/>
          <w:sz w:val="24"/>
          <w:szCs w:val="24"/>
        </w:rPr>
        <w:t xml:space="preserve"> című pályázatra beküldött </w:t>
      </w:r>
      <w:r w:rsidR="0033368E">
        <w:rPr>
          <w:rFonts w:ascii="Times New Roman" w:hAnsi="Times New Roman" w:cs="Times New Roman"/>
          <w:sz w:val="24"/>
          <w:szCs w:val="24"/>
        </w:rPr>
        <w:t xml:space="preserve">………… című </w:t>
      </w:r>
      <w:r>
        <w:rPr>
          <w:rFonts w:ascii="Times New Roman" w:hAnsi="Times New Roman" w:cs="Times New Roman"/>
          <w:sz w:val="24"/>
          <w:szCs w:val="24"/>
        </w:rPr>
        <w:t>pályamunk</w:t>
      </w:r>
      <w:r w:rsidR="00C50B77">
        <w:rPr>
          <w:rFonts w:ascii="Times New Roman" w:hAnsi="Times New Roman" w:cs="Times New Roman"/>
          <w:sz w:val="24"/>
          <w:szCs w:val="24"/>
        </w:rPr>
        <w:t>a(</w:t>
      </w:r>
      <w:r>
        <w:rPr>
          <w:rFonts w:ascii="Times New Roman" w:hAnsi="Times New Roman" w:cs="Times New Roman"/>
          <w:sz w:val="24"/>
          <w:szCs w:val="24"/>
        </w:rPr>
        <w:t>ám</w:t>
      </w:r>
      <w:r w:rsidR="00C50B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eljes egészében saját, eredeti, máshol nem közölt alkotás, </w:t>
      </w:r>
      <w:r w:rsidR="00753EA3">
        <w:rPr>
          <w:rFonts w:ascii="Times New Roman" w:hAnsi="Times New Roman" w:cs="Times New Roman"/>
          <w:sz w:val="24"/>
          <w:szCs w:val="24"/>
        </w:rPr>
        <w:t>amelyet a Magyarságkutató Intézet egészében vagy részleteiben megjelentethet</w:t>
      </w:r>
      <w:r w:rsidR="005823B1">
        <w:rPr>
          <w:rFonts w:ascii="Times New Roman" w:hAnsi="Times New Roman" w:cs="Times New Roman"/>
          <w:sz w:val="24"/>
          <w:szCs w:val="24"/>
        </w:rPr>
        <w:t xml:space="preserve">, </w:t>
      </w:r>
      <w:r w:rsidR="006D3DC5">
        <w:rPr>
          <w:rFonts w:ascii="Times New Roman" w:hAnsi="Times New Roman" w:cs="Times New Roman"/>
          <w:sz w:val="24"/>
          <w:szCs w:val="24"/>
        </w:rPr>
        <w:t>amely</w:t>
      </w:r>
      <w:r w:rsidR="002E4845">
        <w:rPr>
          <w:rFonts w:ascii="Times New Roman" w:hAnsi="Times New Roman" w:cs="Times New Roman"/>
          <w:sz w:val="24"/>
          <w:szCs w:val="24"/>
        </w:rPr>
        <w:t xml:space="preserve"> megjelentetéssel</w:t>
      </w:r>
      <w:r w:rsidR="00C50B77">
        <w:rPr>
          <w:rFonts w:ascii="Times New Roman" w:hAnsi="Times New Roman" w:cs="Times New Roman"/>
          <w:sz w:val="24"/>
          <w:szCs w:val="24"/>
        </w:rPr>
        <w:t xml:space="preserve"> </w:t>
      </w:r>
      <w:r w:rsidR="005823B1">
        <w:rPr>
          <w:rFonts w:ascii="Times New Roman" w:hAnsi="Times New Roman" w:cs="Times New Roman"/>
          <w:sz w:val="24"/>
          <w:szCs w:val="24"/>
        </w:rPr>
        <w:t xml:space="preserve">kapcsolatos </w:t>
      </w:r>
      <w:r w:rsidR="00605B3A">
        <w:rPr>
          <w:rFonts w:ascii="Times New Roman" w:hAnsi="Times New Roman" w:cs="Times New Roman"/>
          <w:sz w:val="24"/>
          <w:szCs w:val="24"/>
        </w:rPr>
        <w:t>díjazás</w:t>
      </w:r>
      <w:r w:rsidR="005823B1">
        <w:rPr>
          <w:rFonts w:ascii="Times New Roman" w:hAnsi="Times New Roman" w:cs="Times New Roman"/>
          <w:sz w:val="24"/>
          <w:szCs w:val="24"/>
        </w:rPr>
        <w:t>ról ezúton lemondok.</w:t>
      </w:r>
    </w:p>
    <w:p w14:paraId="13D2BA1B" w14:textId="77777777" w:rsidR="00753EA3" w:rsidRDefault="00753EA3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54773" w14:textId="77777777" w:rsidR="00753EA3" w:rsidRDefault="00753EA3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2E0F0" w14:textId="77777777" w:rsidR="00753EA3" w:rsidRDefault="00753EA3" w:rsidP="00554977">
      <w:pPr>
        <w:tabs>
          <w:tab w:val="left" w:pos="5670"/>
          <w:tab w:val="left" w:leader="underscore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3EA3">
        <w:rPr>
          <w:rFonts w:ascii="Times New Roman" w:hAnsi="Times New Roman" w:cs="Times New Roman"/>
          <w:sz w:val="24"/>
          <w:szCs w:val="24"/>
        </w:rPr>
        <w:tab/>
      </w:r>
    </w:p>
    <w:p w14:paraId="29FC1681" w14:textId="5E124574" w:rsidR="00753EA3" w:rsidRPr="00407CB3" w:rsidRDefault="00753EA3" w:rsidP="00554977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ályázó</w:t>
      </w:r>
      <w:r w:rsidR="0033368E">
        <w:rPr>
          <w:rFonts w:ascii="Times New Roman" w:hAnsi="Times New Roman" w:cs="Times New Roman"/>
          <w:sz w:val="24"/>
          <w:szCs w:val="24"/>
        </w:rPr>
        <w:t>/törvényes képviselő</w:t>
      </w:r>
      <w:r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46F818FF" w14:textId="77777777" w:rsidR="00666398" w:rsidRPr="00753EA3" w:rsidRDefault="00666398" w:rsidP="006663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3C913" w14:textId="77777777" w:rsidR="00C41DDC" w:rsidRDefault="00C41DDC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5C0F5" w14:textId="77777777" w:rsidR="00C41DDC" w:rsidRDefault="00C41DDC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855CB" w14:textId="77777777" w:rsidR="00C41DDC" w:rsidRDefault="00C41DDC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FF79A" w14:textId="77777777" w:rsidR="00C41DDC" w:rsidRDefault="00C41DDC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3ACB42" w14:textId="77777777" w:rsidR="00C41DDC" w:rsidRDefault="00C41DDC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448D0" w14:textId="77777777" w:rsidR="00C41DDC" w:rsidRDefault="00C41DDC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A4959" w14:textId="77777777" w:rsidR="00C41DDC" w:rsidRDefault="00C41DDC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CC9DB" w14:textId="77777777" w:rsidR="00C41DDC" w:rsidRDefault="00C41DDC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886F6" w14:textId="77777777" w:rsidR="00C41DDC" w:rsidRDefault="00C41DDC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E723D" w14:textId="77777777" w:rsidR="00C41DDC" w:rsidRDefault="00C41DDC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19D6C" w14:textId="77777777" w:rsidR="00C41DDC" w:rsidRDefault="00C41DDC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11D77" w14:textId="77777777" w:rsidR="00C41DDC" w:rsidRDefault="00C41DDC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420EB" w14:textId="77777777" w:rsidR="00C41DDC" w:rsidRDefault="00C41DDC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FA42C" w14:textId="77777777" w:rsidR="00C41DDC" w:rsidRDefault="00C41DDC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A0CCC" w14:textId="77777777" w:rsidR="00C41DDC" w:rsidRDefault="00C41DDC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9954C" w14:textId="77777777" w:rsidR="00C41DDC" w:rsidRDefault="00C41DDC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15E61" w14:textId="77777777" w:rsidR="00C41DDC" w:rsidRDefault="00C41DDC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E5394" w14:textId="77777777" w:rsidR="006B545C" w:rsidRDefault="006B545C" w:rsidP="006B5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D47">
        <w:rPr>
          <w:rFonts w:ascii="Times New Roman" w:hAnsi="Times New Roman" w:cs="Times New Roman"/>
          <w:i/>
          <w:sz w:val="24"/>
          <w:szCs w:val="24"/>
        </w:rPr>
        <w:t xml:space="preserve">Anyanyelvünk és magyarságunk </w:t>
      </w:r>
      <w:r w:rsidRPr="00D72D47">
        <w:rPr>
          <w:rFonts w:ascii="Times New Roman" w:hAnsi="Times New Roman" w:cs="Times New Roman"/>
          <w:i/>
          <w:iCs/>
          <w:sz w:val="24"/>
          <w:szCs w:val="24"/>
        </w:rPr>
        <w:t>– Határtalan szavaink</w:t>
      </w:r>
      <w:r w:rsidRPr="007E3B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58B93246" w14:textId="77777777" w:rsidR="006B545C" w:rsidRPr="006B545C" w:rsidRDefault="006B545C" w:rsidP="006B54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CA9BA5" w14:textId="77777777" w:rsidR="00C41DDC" w:rsidRPr="00C41DDC" w:rsidRDefault="00C41DDC" w:rsidP="00C41DDC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41DDC">
        <w:rPr>
          <w:rFonts w:ascii="Times New Roman" w:hAnsi="Times New Roman" w:cs="Times New Roman"/>
          <w:b/>
          <w:sz w:val="36"/>
          <w:szCs w:val="24"/>
        </w:rPr>
        <w:t>PÁLYÁZATI ADATLAP</w:t>
      </w:r>
    </w:p>
    <w:p w14:paraId="1EC1D838" w14:textId="77777777" w:rsidR="00C41DDC" w:rsidRDefault="00C41DDC" w:rsidP="00666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09691" w14:textId="77777777" w:rsidR="00ED2AB6" w:rsidRDefault="00ED2AB6" w:rsidP="00753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tott kategória (aláhúzással jelölendő): TUDOMÁNYOS / IRODALMI</w:t>
      </w:r>
    </w:p>
    <w:p w14:paraId="7EECF151" w14:textId="77777777" w:rsidR="00666398" w:rsidRDefault="00666398" w:rsidP="00753EA3">
      <w:pPr>
        <w:tabs>
          <w:tab w:val="left" w:leader="underscore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amunka címe: </w:t>
      </w:r>
      <w:r w:rsidR="00B44F1C">
        <w:rPr>
          <w:rFonts w:ascii="Times New Roman" w:hAnsi="Times New Roman" w:cs="Times New Roman"/>
          <w:sz w:val="24"/>
          <w:szCs w:val="24"/>
        </w:rPr>
        <w:tab/>
      </w:r>
      <w:r w:rsidR="00B44F1C">
        <w:rPr>
          <w:rFonts w:ascii="Times New Roman" w:hAnsi="Times New Roman" w:cs="Times New Roman"/>
          <w:sz w:val="24"/>
          <w:szCs w:val="24"/>
        </w:rPr>
        <w:tab/>
      </w:r>
    </w:p>
    <w:p w14:paraId="62F2BCEA" w14:textId="77777777" w:rsidR="009D6F88" w:rsidRDefault="00ED2AB6" w:rsidP="00753EA3">
      <w:pPr>
        <w:tabs>
          <w:tab w:val="left" w:leader="underscore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</w:t>
      </w:r>
      <w:r w:rsidR="009D6F88">
        <w:rPr>
          <w:rFonts w:ascii="Times New Roman" w:hAnsi="Times New Roman" w:cs="Times New Roman"/>
          <w:sz w:val="24"/>
          <w:szCs w:val="24"/>
        </w:rPr>
        <w:t xml:space="preserve"> neve:</w:t>
      </w:r>
      <w:r w:rsidR="00B44F1C">
        <w:rPr>
          <w:rFonts w:ascii="Times New Roman" w:hAnsi="Times New Roman" w:cs="Times New Roman"/>
          <w:sz w:val="24"/>
          <w:szCs w:val="24"/>
        </w:rPr>
        <w:t xml:space="preserve"> </w:t>
      </w:r>
      <w:r w:rsidR="00B44F1C">
        <w:rPr>
          <w:rFonts w:ascii="Times New Roman" w:hAnsi="Times New Roman" w:cs="Times New Roman"/>
          <w:sz w:val="24"/>
          <w:szCs w:val="24"/>
        </w:rPr>
        <w:tab/>
      </w:r>
    </w:p>
    <w:p w14:paraId="15464D07" w14:textId="3A35AB3D" w:rsidR="009D6F88" w:rsidRDefault="00ED2AB6" w:rsidP="00753EA3">
      <w:pPr>
        <w:tabs>
          <w:tab w:val="left" w:leader="underscore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ó </w:t>
      </w:r>
      <w:r w:rsidR="00C50B77">
        <w:rPr>
          <w:rFonts w:ascii="Times New Roman" w:hAnsi="Times New Roman" w:cs="Times New Roman"/>
          <w:sz w:val="24"/>
          <w:szCs w:val="24"/>
        </w:rPr>
        <w:t>születési ideje</w:t>
      </w:r>
      <w:r w:rsidR="009D6F88">
        <w:rPr>
          <w:rFonts w:ascii="Times New Roman" w:hAnsi="Times New Roman" w:cs="Times New Roman"/>
          <w:sz w:val="24"/>
          <w:szCs w:val="24"/>
        </w:rPr>
        <w:t>:</w:t>
      </w:r>
      <w:r w:rsidR="00B44F1C">
        <w:rPr>
          <w:rFonts w:ascii="Times New Roman" w:hAnsi="Times New Roman" w:cs="Times New Roman"/>
          <w:sz w:val="24"/>
          <w:szCs w:val="24"/>
        </w:rPr>
        <w:tab/>
      </w:r>
    </w:p>
    <w:p w14:paraId="0DE99106" w14:textId="1E05C89B" w:rsidR="00077DB0" w:rsidRDefault="00077DB0" w:rsidP="00753EA3">
      <w:pPr>
        <w:tabs>
          <w:tab w:val="left" w:leader="underscore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ó lakcíme: </w:t>
      </w:r>
      <w:r w:rsidRPr="00077DB0">
        <w:rPr>
          <w:rFonts w:ascii="Times New Roman" w:hAnsi="Times New Roman" w:cs="Times New Roman"/>
          <w:sz w:val="24"/>
          <w:szCs w:val="24"/>
        </w:rPr>
        <w:tab/>
      </w:r>
    </w:p>
    <w:p w14:paraId="6E04DB5B" w14:textId="34F815CB" w:rsidR="00EC30DF" w:rsidRDefault="00EC30DF" w:rsidP="00753EA3">
      <w:pPr>
        <w:tabs>
          <w:tab w:val="left" w:leader="underscore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ó e-mail címe: </w:t>
      </w:r>
      <w:r w:rsidRPr="00EC30DF">
        <w:rPr>
          <w:rFonts w:ascii="Times New Roman" w:hAnsi="Times New Roman" w:cs="Times New Roman"/>
          <w:sz w:val="24"/>
          <w:szCs w:val="24"/>
        </w:rPr>
        <w:tab/>
      </w:r>
    </w:p>
    <w:p w14:paraId="4C7D91DB" w14:textId="7DFF578B" w:rsidR="00ED2AB6" w:rsidRDefault="00ED2AB6" w:rsidP="00753EA3">
      <w:pPr>
        <w:tabs>
          <w:tab w:val="left" w:leader="underscore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iskolájának, intézményének neve</w:t>
      </w:r>
      <w:r w:rsidR="009D6F88">
        <w:rPr>
          <w:rFonts w:ascii="Times New Roman" w:hAnsi="Times New Roman" w:cs="Times New Roman"/>
          <w:sz w:val="24"/>
          <w:szCs w:val="24"/>
        </w:rPr>
        <w:t>:</w:t>
      </w:r>
      <w:r w:rsidR="00B44F1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08516A16" w14:textId="77777777" w:rsidR="00B44F1C" w:rsidRDefault="00B44F1C" w:rsidP="00753EA3">
      <w:pPr>
        <w:rPr>
          <w:rFonts w:ascii="Times New Roman" w:hAnsi="Times New Roman" w:cs="Times New Roman"/>
          <w:sz w:val="24"/>
          <w:szCs w:val="24"/>
        </w:rPr>
      </w:pPr>
    </w:p>
    <w:p w14:paraId="365F7435" w14:textId="77777777" w:rsidR="00B44F1C" w:rsidRDefault="00B44F1C" w:rsidP="00753EA3">
      <w:pPr>
        <w:tabs>
          <w:tab w:val="left" w:pos="5954"/>
          <w:tab w:val="left" w:leader="underscore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F9E129" w14:textId="77777777" w:rsidR="009D6F88" w:rsidRPr="00407CB3" w:rsidRDefault="007E3BAC" w:rsidP="00753E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</w:t>
      </w:r>
      <w:r w:rsidR="009D6F88">
        <w:rPr>
          <w:rFonts w:ascii="Times New Roman" w:hAnsi="Times New Roman" w:cs="Times New Roman"/>
          <w:sz w:val="24"/>
          <w:szCs w:val="24"/>
        </w:rPr>
        <w:t xml:space="preserve"> saját kezű aláírása</w:t>
      </w:r>
    </w:p>
    <w:sectPr w:rsidR="009D6F88" w:rsidRPr="00407CB3" w:rsidSect="009E1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D84847" w15:done="0"/>
  <w15:commentEx w15:paraId="7F928368" w15:paraIdParent="3AD84847" w15:done="0"/>
  <w15:commentEx w15:paraId="3CD5973B" w15:done="0"/>
  <w15:commentEx w15:paraId="3ACB4F62" w15:paraIdParent="3CD5973B" w15:done="0"/>
  <w15:commentEx w15:paraId="7B8E3051" w15:done="0"/>
  <w15:commentEx w15:paraId="13B6E614" w15:done="0"/>
  <w15:commentEx w15:paraId="3566052A" w15:paraIdParent="13B6E6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D2F8" w16cex:dateUtc="2020-09-26T12:47:00Z"/>
  <w16cex:commentExtensible w16cex:durableId="2319D344" w16cex:dateUtc="2020-09-26T12:48:00Z"/>
  <w16cex:commentExtensible w16cex:durableId="2319D391" w16cex:dateUtc="2020-09-26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D84847" w16cid:durableId="2319D2EA"/>
  <w16cid:commentId w16cid:paraId="7F928368" w16cid:durableId="2319D2F8"/>
  <w16cid:commentId w16cid:paraId="3CD5973B" w16cid:durableId="2319D2EB"/>
  <w16cid:commentId w16cid:paraId="3ACB4F62" w16cid:durableId="2319D344"/>
  <w16cid:commentId w16cid:paraId="7B8E3051" w16cid:durableId="2319D2EC"/>
  <w16cid:commentId w16cid:paraId="13B6E614" w16cid:durableId="2319D2ED"/>
  <w16cid:commentId w16cid:paraId="3566052A" w16cid:durableId="2319D39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ona József Álmos">
    <w15:presenceInfo w15:providerId="None" w15:userId="Katona József Álm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51"/>
    <w:rsid w:val="00077DB0"/>
    <w:rsid w:val="001B3DEE"/>
    <w:rsid w:val="002E4845"/>
    <w:rsid w:val="002E4A61"/>
    <w:rsid w:val="0033368E"/>
    <w:rsid w:val="00407CB3"/>
    <w:rsid w:val="004B21E9"/>
    <w:rsid w:val="004E680A"/>
    <w:rsid w:val="00554977"/>
    <w:rsid w:val="005823B1"/>
    <w:rsid w:val="00605B3A"/>
    <w:rsid w:val="00666398"/>
    <w:rsid w:val="006B545C"/>
    <w:rsid w:val="006D3DC5"/>
    <w:rsid w:val="00716FD0"/>
    <w:rsid w:val="00753EA3"/>
    <w:rsid w:val="007E3BAC"/>
    <w:rsid w:val="00806A6C"/>
    <w:rsid w:val="00842950"/>
    <w:rsid w:val="009D6F88"/>
    <w:rsid w:val="009E13FC"/>
    <w:rsid w:val="00B44F1C"/>
    <w:rsid w:val="00B8365F"/>
    <w:rsid w:val="00B9000E"/>
    <w:rsid w:val="00C41DDC"/>
    <w:rsid w:val="00C50B77"/>
    <w:rsid w:val="00D72D47"/>
    <w:rsid w:val="00D97DBE"/>
    <w:rsid w:val="00DE7482"/>
    <w:rsid w:val="00E64336"/>
    <w:rsid w:val="00EC30DF"/>
    <w:rsid w:val="00ED1672"/>
    <w:rsid w:val="00ED2AB6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0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54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97D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97D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97D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7D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7D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54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97D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97D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97D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7D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7D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04B-E544-4FEA-A567-C8DA1F23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Dóra</dc:creator>
  <cp:lastModifiedBy>Orbánné dr. Nagy Edit</cp:lastModifiedBy>
  <cp:revision>3</cp:revision>
  <dcterms:created xsi:type="dcterms:W3CDTF">2020-09-28T12:48:00Z</dcterms:created>
  <dcterms:modified xsi:type="dcterms:W3CDTF">2020-09-28T12:50:00Z</dcterms:modified>
</cp:coreProperties>
</file>